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3A384" w14:textId="175303EA" w:rsidR="002F3920" w:rsidRDefault="002F3920" w:rsidP="00F178E4">
      <w:pPr>
        <w:pStyle w:val="Title"/>
        <w:spacing w:line="480" w:lineRule="auto"/>
      </w:pPr>
      <w:r>
        <w:t xml:space="preserve">ELEC </w:t>
      </w:r>
      <w:r w:rsidR="00EA4918">
        <w:t>5220</w:t>
      </w:r>
      <w:r w:rsidR="00642DE1">
        <w:t xml:space="preserve"> </w:t>
      </w:r>
      <w:r>
        <w:t>Informa</w:t>
      </w:r>
      <w:r w:rsidR="00642DE1">
        <w:t>tion Networks and Technology</w:t>
      </w:r>
      <w:r w:rsidR="00642DE1">
        <w:br/>
        <w:t>Lab</w:t>
      </w:r>
      <w:r w:rsidR="00C36A16">
        <w:t xml:space="preserve"> 8</w:t>
      </w:r>
      <w:r>
        <w:t xml:space="preserve"> R</w:t>
      </w:r>
      <w:r w:rsidR="00642DE1">
        <w:t>eport</w:t>
      </w:r>
    </w:p>
    <w:p w14:paraId="0894F1D2" w14:textId="28E53121" w:rsidR="002F3920" w:rsidRPr="00E55C2D" w:rsidRDefault="00642DE1" w:rsidP="00F178E4">
      <w:pPr>
        <w:spacing w:line="480" w:lineRule="auto"/>
        <w:jc w:val="center"/>
      </w:pPr>
      <w:r>
        <w:t>Robert Skelton</w:t>
      </w:r>
      <w:r w:rsidR="00195CA9">
        <w:t xml:space="preserve">, TJ Lowry, Cristina </w:t>
      </w:r>
      <w:proofErr w:type="spellStart"/>
      <w:r w:rsidR="00195CA9">
        <w:t>Grajales</w:t>
      </w:r>
      <w:proofErr w:type="spellEnd"/>
      <w:r w:rsidR="00195CA9">
        <w:t xml:space="preserve">, Adam </w:t>
      </w:r>
      <w:proofErr w:type="spellStart"/>
      <w:r w:rsidR="00195CA9">
        <w:t>Cubel</w:t>
      </w:r>
      <w:proofErr w:type="spellEnd"/>
      <w:r w:rsidR="00195CA9">
        <w:t xml:space="preserve">, </w:t>
      </w:r>
      <w:proofErr w:type="spellStart"/>
      <w:r w:rsidR="00195CA9">
        <w:t>Saurabh</w:t>
      </w:r>
      <w:proofErr w:type="spellEnd"/>
      <w:r w:rsidR="00195CA9">
        <w:t xml:space="preserve"> Gupta</w:t>
      </w:r>
    </w:p>
    <w:p w14:paraId="550DCA39" w14:textId="77777777" w:rsidR="002F3920" w:rsidRDefault="00877C43" w:rsidP="00F178E4">
      <w:pPr>
        <w:pStyle w:val="Heading1"/>
        <w:spacing w:line="480" w:lineRule="auto"/>
      </w:pPr>
      <w:r>
        <w:t>Abstract</w:t>
      </w:r>
    </w:p>
    <w:p w14:paraId="4225F421" w14:textId="51C6D11E" w:rsidR="00641D43" w:rsidRPr="00641D43" w:rsidRDefault="00E82232" w:rsidP="00F178E4">
      <w:pPr>
        <w:spacing w:line="480" w:lineRule="auto"/>
        <w:ind w:firstLine="360"/>
      </w:pPr>
      <w:r>
        <w:t xml:space="preserve">The purpose of this lab was to learn how to use Bind 9, the most popular DNS program in use today. </w:t>
      </w:r>
      <w:r w:rsidR="00895150">
        <w:t xml:space="preserve">A DNS, or Domain Name System, is a distributed naming system that basically turns domain names into IP address, so that computers can read human readable </w:t>
      </w:r>
      <w:r w:rsidR="00C91BF6">
        <w:t>websites</w:t>
      </w:r>
      <w:r w:rsidR="00895150">
        <w:t xml:space="preserve">, such as google.com. </w:t>
      </w:r>
      <w:r w:rsidR="0086317B">
        <w:t xml:space="preserve">BIND was created by the </w:t>
      </w:r>
      <w:r w:rsidR="005303FC">
        <w:t>University</w:t>
      </w:r>
      <w:r w:rsidR="0086317B">
        <w:t xml:space="preserve"> of C</w:t>
      </w:r>
      <w:r w:rsidR="005303FC">
        <w:t>alifornia at Berk</w:t>
      </w:r>
      <w:r w:rsidR="001B73DC">
        <w:t xml:space="preserve">ley, and is an </w:t>
      </w:r>
      <w:r w:rsidR="00870975">
        <w:t>acronym</w:t>
      </w:r>
      <w:r w:rsidR="0086317B">
        <w:t xml:space="preserve"> for the Berkeley Internet Name Domain. </w:t>
      </w:r>
      <w:r w:rsidR="00D730CF">
        <w:t>When you use BIND, you don’t have to update the /</w:t>
      </w:r>
      <w:proofErr w:type="spellStart"/>
      <w:r w:rsidR="00D730CF">
        <w:t>etc</w:t>
      </w:r>
      <w:proofErr w:type="spellEnd"/>
      <w:r w:rsidR="00D730CF">
        <w:t xml:space="preserve">/hosts file </w:t>
      </w:r>
      <w:r w:rsidR="007B65DC">
        <w:t>every time</w:t>
      </w:r>
      <w:r w:rsidR="00D730CF">
        <w:t xml:space="preserve"> a new computer is added to the network. BIND 9 handles this automatically, so it is partly responsible for the forward progress of the Internet. </w:t>
      </w:r>
    </w:p>
    <w:p w14:paraId="4B55B34A" w14:textId="77777777" w:rsidR="00EA4918" w:rsidRDefault="00877C43" w:rsidP="00F178E4">
      <w:pPr>
        <w:pStyle w:val="Heading1"/>
        <w:spacing w:line="480" w:lineRule="auto"/>
      </w:pPr>
      <w:r>
        <w:t>Introduction</w:t>
      </w:r>
    </w:p>
    <w:p w14:paraId="2462395A" w14:textId="19863E1D" w:rsidR="00694B65" w:rsidRDefault="00262E19" w:rsidP="00F178E4">
      <w:pPr>
        <w:spacing w:line="480" w:lineRule="auto"/>
        <w:ind w:firstLine="360"/>
      </w:pPr>
      <w:r>
        <w:t xml:space="preserve">First of all, our group members consist of Robert Skelton, TJ Lowry, Cristina </w:t>
      </w:r>
      <w:proofErr w:type="spellStart"/>
      <w:r>
        <w:t>Grajales</w:t>
      </w:r>
      <w:proofErr w:type="spellEnd"/>
      <w:r>
        <w:t xml:space="preserve">, Adam </w:t>
      </w:r>
      <w:proofErr w:type="spellStart"/>
      <w:r>
        <w:t>Cubel</w:t>
      </w:r>
      <w:proofErr w:type="spellEnd"/>
      <w:r>
        <w:t xml:space="preserve">, and </w:t>
      </w:r>
      <w:proofErr w:type="spellStart"/>
      <w:r>
        <w:t>Saurabh</w:t>
      </w:r>
      <w:proofErr w:type="spellEnd"/>
      <w:r>
        <w:t xml:space="preserve"> Gupta.</w:t>
      </w:r>
      <w:r>
        <w:t xml:space="preserve"> </w:t>
      </w:r>
      <w:r w:rsidR="000B2F08">
        <w:t xml:space="preserve">We used an </w:t>
      </w:r>
      <w:proofErr w:type="spellStart"/>
      <w:r w:rsidR="000B2F08">
        <w:t>Adtran</w:t>
      </w:r>
      <w:proofErr w:type="spellEnd"/>
      <w:r w:rsidR="000B2F08">
        <w:t xml:space="preserve"> 3120 router</w:t>
      </w:r>
      <w:r>
        <w:t xml:space="preserve"> provided by Dr. Wu</w:t>
      </w:r>
      <w:r w:rsidR="000B2F08">
        <w:t xml:space="preserve"> to implement </w:t>
      </w:r>
      <w:r w:rsidR="00725F75">
        <w:t xml:space="preserve">this </w:t>
      </w:r>
      <w:r w:rsidR="00BE3697">
        <w:t>week’s</w:t>
      </w:r>
      <w:r w:rsidR="00725F75">
        <w:t xml:space="preserve"> lab, as well as a web server, a Domain Name Server, and a few laptops that were running Windows 8 and Mac OS X</w:t>
      </w:r>
      <w:r w:rsidR="000B2F08">
        <w:t>.</w:t>
      </w:r>
      <w:r w:rsidR="00F078EA">
        <w:t xml:space="preserve"> This lab was separated throughout two weeks. This week we were to complete Steps 1 and 2, and next week our group will implement Steps 3 and 4. </w:t>
      </w:r>
      <w:r w:rsidR="00877C43">
        <w:t>Design</w:t>
      </w:r>
    </w:p>
    <w:p w14:paraId="57BA172A" w14:textId="2A6DB0C2" w:rsidR="00694B65" w:rsidRPr="0031291B" w:rsidRDefault="00694B65" w:rsidP="00F178E4">
      <w:pPr>
        <w:spacing w:line="480" w:lineRule="auto"/>
        <w:rPr>
          <w:b/>
          <w:u w:val="single"/>
        </w:rPr>
      </w:pPr>
      <w:r w:rsidRPr="0031291B">
        <w:rPr>
          <w:b/>
          <w:u w:val="single"/>
        </w:rPr>
        <w:t>Step 1</w:t>
      </w:r>
    </w:p>
    <w:p w14:paraId="19179CA6" w14:textId="3E46255C" w:rsidR="00694B65" w:rsidRDefault="00694B65" w:rsidP="00F178E4">
      <w:pPr>
        <w:spacing w:line="480" w:lineRule="auto"/>
        <w:ind w:firstLine="720"/>
      </w:pPr>
      <w:r>
        <w:t>For step o</w:t>
      </w:r>
      <w:r w:rsidR="008E5708">
        <w:t xml:space="preserve">ne, we had to set up </w:t>
      </w:r>
      <w:r w:rsidR="005F5E11">
        <w:t xml:space="preserve">two servers: a </w:t>
      </w:r>
      <w:r>
        <w:t xml:space="preserve">web server, which was located at 192.168.127.2, and a DNS server, at 131.204.128.2. </w:t>
      </w:r>
      <w:r w:rsidR="00242A5C">
        <w:t xml:space="preserve"> We ran </w:t>
      </w:r>
      <w:proofErr w:type="spellStart"/>
      <w:r w:rsidR="00242A5C">
        <w:t>Wireshark</w:t>
      </w:r>
      <w:proofErr w:type="spellEnd"/>
      <w:r w:rsidR="00242A5C">
        <w:t xml:space="preserve"> on both of these servers, and submitted the attached configuration files for BIND in the code directory of this project.</w:t>
      </w:r>
    </w:p>
    <w:p w14:paraId="653FAC71" w14:textId="1EE4EB70" w:rsidR="002D0870" w:rsidRDefault="002D0870" w:rsidP="00F178E4">
      <w:pPr>
        <w:spacing w:line="480" w:lineRule="auto"/>
      </w:pPr>
      <w:r w:rsidRPr="002D0870">
        <w:rPr>
          <w:noProof/>
          <w:lang w:bidi="ar-SA"/>
        </w:rPr>
        <w:lastRenderedPageBreak/>
        <w:drawing>
          <wp:inline distT="0" distB="0" distL="0" distR="0" wp14:anchorId="4F28DCA0" wp14:editId="51906EAC">
            <wp:extent cx="4114800" cy="3143726"/>
            <wp:effectExtent l="0" t="0" r="0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23" cy="314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A377" w14:textId="4A78C6AD" w:rsidR="002D0870" w:rsidRDefault="002D0870" w:rsidP="00F178E4">
      <w:pPr>
        <w:spacing w:line="480" w:lineRule="auto"/>
      </w:pPr>
      <w:r>
        <w:t xml:space="preserve">Figure 1. Network Overview. </w:t>
      </w:r>
    </w:p>
    <w:p w14:paraId="45CB61C3" w14:textId="7C9BFEBF" w:rsidR="00242BA4" w:rsidRDefault="00242BA4" w:rsidP="00F178E4">
      <w:pPr>
        <w:spacing w:line="480" w:lineRule="auto"/>
      </w:pPr>
      <w:r>
        <w:rPr>
          <w:noProof/>
          <w:lang w:bidi="ar-SA"/>
        </w:rPr>
        <w:drawing>
          <wp:inline distT="0" distB="0" distL="0" distR="0" wp14:anchorId="1A540A0A" wp14:editId="11D70DF6">
            <wp:extent cx="5029200" cy="2725159"/>
            <wp:effectExtent l="0" t="0" r="0" b="0"/>
            <wp:docPr id="1" name="Picture 1" descr="Macintosh HD:Users:robertjskelton:Google Drive:School:ELEC5220:Labs-S14:skelton-Lab8:Client A:pin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bertjskelton:Google Drive:School:ELEC5220:Labs-S14:skelton-Lab8:Client A:ping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16" cy="272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D868" w14:textId="5F8F3D88" w:rsidR="00242BA4" w:rsidRDefault="00242BA4" w:rsidP="00F178E4">
      <w:pPr>
        <w:spacing w:line="480" w:lineRule="auto"/>
      </w:pPr>
      <w:r>
        <w:t xml:space="preserve">Figure 2. Pinging the web and DNS server to verify they are running and </w:t>
      </w:r>
      <w:r w:rsidR="00D540D1">
        <w:t>accessible</w:t>
      </w:r>
      <w:r>
        <w:t xml:space="preserve">. </w:t>
      </w:r>
    </w:p>
    <w:p w14:paraId="25F5C56A" w14:textId="19F85A4D" w:rsidR="008E5708" w:rsidRDefault="001642EF" w:rsidP="00F178E4">
      <w:pPr>
        <w:spacing w:line="480" w:lineRule="auto"/>
      </w:pPr>
      <w:r>
        <w:rPr>
          <w:noProof/>
          <w:lang w:bidi="ar-SA"/>
        </w:rPr>
        <w:lastRenderedPageBreak/>
        <w:drawing>
          <wp:inline distT="0" distB="0" distL="0" distR="0" wp14:anchorId="5DA567B1" wp14:editId="30DCF090">
            <wp:extent cx="3086100" cy="3448732"/>
            <wp:effectExtent l="0" t="0" r="0" b="0"/>
            <wp:docPr id="2" name="Picture 2" descr="Macintosh HD:Users:robertjskelton:Google Drive:School:ELEC5220:Labs-S14:skelton-Lab8:Client A:IP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obertjskelton:Google Drive:School:ELEC5220:Labs-S14:skelton-Lab8:Client A:IP Setting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497" cy="344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CFAE9" w14:textId="3746BE70" w:rsidR="001642EF" w:rsidRDefault="001642EF" w:rsidP="00F178E4">
      <w:pPr>
        <w:spacing w:line="480" w:lineRule="auto"/>
      </w:pPr>
      <w:r>
        <w:t xml:space="preserve">Figure 3. Setup on the Windows PC. </w:t>
      </w:r>
    </w:p>
    <w:p w14:paraId="60A3439B" w14:textId="37A047BF" w:rsidR="008E5708" w:rsidRDefault="001642EF" w:rsidP="00F178E4">
      <w:pPr>
        <w:spacing w:line="480" w:lineRule="auto"/>
      </w:pPr>
      <w:r>
        <w:rPr>
          <w:noProof/>
          <w:lang w:bidi="ar-SA"/>
        </w:rPr>
        <w:drawing>
          <wp:inline distT="0" distB="0" distL="0" distR="0" wp14:anchorId="3EE187C8" wp14:editId="1BF60256">
            <wp:extent cx="4572000" cy="2920389"/>
            <wp:effectExtent l="0" t="0" r="0" b="0"/>
            <wp:docPr id="3" name="Picture 3" descr="Macintosh HD:Users:robertjskelton:Google Drive:School:ELEC5220:Labs-S14:skelton-Lab8:Client B:Screen Shot 2014-10-13 at 3.30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obertjskelton:Google Drive:School:ELEC5220:Labs-S14:skelton-Lab8:Client B:Screen Shot 2014-10-13 at 3.30.5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851" cy="292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E7D82" w14:textId="1AED2CA0" w:rsidR="001642EF" w:rsidRDefault="001642EF" w:rsidP="00F178E4">
      <w:pPr>
        <w:spacing w:line="480" w:lineRule="auto"/>
      </w:pPr>
      <w:r>
        <w:t xml:space="preserve">Figure 4. Ping the web and DNS server on the Mac for verification. </w:t>
      </w:r>
    </w:p>
    <w:p w14:paraId="38CC36F8" w14:textId="329B4E84" w:rsidR="008E5708" w:rsidRDefault="00037ED2" w:rsidP="00F178E4">
      <w:pPr>
        <w:spacing w:line="480" w:lineRule="auto"/>
      </w:pPr>
      <w:r>
        <w:rPr>
          <w:noProof/>
          <w:lang w:bidi="ar-SA"/>
        </w:rPr>
        <w:lastRenderedPageBreak/>
        <w:drawing>
          <wp:inline distT="0" distB="0" distL="0" distR="0" wp14:anchorId="3A4DCB26" wp14:editId="535BFD5E">
            <wp:extent cx="3543300" cy="3078363"/>
            <wp:effectExtent l="0" t="0" r="0" b="0"/>
            <wp:docPr id="5" name="Picture 4" descr="Macintosh HD:Users:robertjskelton:Google Drive:School:ELEC5220:Labs-S14:skelton-Lab8:Client B:Screen Shot 2014-10-13 at 3.56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obertjskelton:Google Drive:School:ELEC5220:Labs-S14:skelton-Lab8:Client B:Screen Shot 2014-10-13 at 3.56.35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46" cy="307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688D" w14:textId="0570B102" w:rsidR="00037ED2" w:rsidRDefault="00037ED2" w:rsidP="00F178E4">
      <w:pPr>
        <w:spacing w:line="480" w:lineRule="auto"/>
      </w:pPr>
      <w:r>
        <w:t xml:space="preserve">Figure 5. Network setup on the Macintosh. </w:t>
      </w:r>
    </w:p>
    <w:p w14:paraId="0D658C0F" w14:textId="2D06E1F1" w:rsidR="008E5708" w:rsidRDefault="00EC2554" w:rsidP="00F178E4">
      <w:pPr>
        <w:spacing w:line="480" w:lineRule="auto"/>
      </w:pPr>
      <w:r>
        <w:rPr>
          <w:noProof/>
          <w:lang w:bidi="ar-SA"/>
        </w:rPr>
        <w:drawing>
          <wp:inline distT="0" distB="0" distL="0" distR="0" wp14:anchorId="3A4B1318" wp14:editId="2DF2979A">
            <wp:extent cx="4686300" cy="2637077"/>
            <wp:effectExtent l="0" t="0" r="0" b="0"/>
            <wp:docPr id="6" name="Picture 5" descr="Macintosh HD:Users:robertjskelton:Google Drive:School:ELEC5220:Labs-S14:skelton-Lab8:Client A:webServersWor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obertjskelton:Google Drive:School:ELEC5220:Labs-S14:skelton-Lab8:Client A:webServersWorki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3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C543" w14:textId="7944A168" w:rsidR="008E5708" w:rsidRDefault="002268E4" w:rsidP="00F178E4">
      <w:pPr>
        <w:spacing w:line="480" w:lineRule="auto"/>
      </w:pPr>
      <w:r>
        <w:t xml:space="preserve">Figure 6. </w:t>
      </w:r>
      <w:proofErr w:type="gramStart"/>
      <w:r>
        <w:t>V</w:t>
      </w:r>
      <w:r w:rsidR="002074F8">
        <w:t xml:space="preserve">erification of </w:t>
      </w:r>
      <w:r w:rsidR="00EC2554">
        <w:t>the web server.</w:t>
      </w:r>
      <w:proofErr w:type="gramEnd"/>
      <w:r w:rsidR="00EC2554">
        <w:t xml:space="preserve"> </w:t>
      </w:r>
    </w:p>
    <w:p w14:paraId="172E5C75" w14:textId="13905401" w:rsidR="008E5708" w:rsidRDefault="00C47B55" w:rsidP="00F178E4">
      <w:pPr>
        <w:spacing w:line="480" w:lineRule="auto"/>
      </w:pPr>
      <w:r>
        <w:rPr>
          <w:noProof/>
          <w:lang w:bidi="ar-SA"/>
        </w:rPr>
        <w:lastRenderedPageBreak/>
        <w:drawing>
          <wp:inline distT="0" distB="0" distL="0" distR="0" wp14:anchorId="5F934371" wp14:editId="3B7EFE90">
            <wp:extent cx="4938295" cy="2628900"/>
            <wp:effectExtent l="0" t="0" r="0" b="0"/>
            <wp:docPr id="7" name="Picture 6" descr="Macintosh HD:Users:robertjskelton:Google Drive:School:ELEC5220:Labs-S14:skelton-Lab8:Client A:connectingTo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robertjskelton:Google Drive:School:ELEC5220:Labs-S14:skelton-Lab8:Client A:connectingTo19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48" cy="262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A20F" w14:textId="717463F5" w:rsidR="008E5708" w:rsidRDefault="00C47B55" w:rsidP="00F178E4">
      <w:pPr>
        <w:spacing w:line="480" w:lineRule="auto"/>
      </w:pPr>
      <w:r>
        <w:t xml:space="preserve">Figure 7. </w:t>
      </w:r>
      <w:proofErr w:type="spellStart"/>
      <w:r>
        <w:t>Wireshark</w:t>
      </w:r>
      <w:proofErr w:type="spellEnd"/>
      <w:r>
        <w:t xml:space="preserve"> run on the web server. </w:t>
      </w:r>
    </w:p>
    <w:p w14:paraId="752CEA5B" w14:textId="61CF2702" w:rsidR="00981F96" w:rsidRDefault="00981F96" w:rsidP="00F178E4">
      <w:pPr>
        <w:spacing w:line="480" w:lineRule="auto"/>
      </w:pPr>
      <w:r>
        <w:rPr>
          <w:noProof/>
          <w:lang w:bidi="ar-SA"/>
        </w:rPr>
        <w:drawing>
          <wp:inline distT="0" distB="0" distL="0" distR="0" wp14:anchorId="370E92C8" wp14:editId="0913C14C">
            <wp:extent cx="5033724" cy="2679700"/>
            <wp:effectExtent l="0" t="0" r="0" b="0"/>
            <wp:docPr id="8" name="Picture 7" descr="Macintosh HD:Users:robertjskelton:Google Drive:School:ELEC5220:Labs-S14:skelton-Lab8:Client A:connectingToWebserver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robertjskelton:Google Drive:School:ELEC5220:Labs-S14:skelton-Lab8:Client A:connectingToWebserver13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49" cy="267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85396" w14:textId="374B95DB" w:rsidR="00981F96" w:rsidRDefault="00981F96" w:rsidP="00F178E4">
      <w:pPr>
        <w:spacing w:line="480" w:lineRule="auto"/>
      </w:pPr>
      <w:r>
        <w:t xml:space="preserve">Figure 8. </w:t>
      </w:r>
      <w:proofErr w:type="spellStart"/>
      <w:r>
        <w:t>Wireshark</w:t>
      </w:r>
      <w:proofErr w:type="spellEnd"/>
      <w:r>
        <w:t xml:space="preserve"> run on the DNS Server. </w:t>
      </w:r>
    </w:p>
    <w:p w14:paraId="57279693" w14:textId="72751650" w:rsidR="00981F96" w:rsidRDefault="00965B1C" w:rsidP="00F178E4">
      <w:pPr>
        <w:spacing w:line="480" w:lineRule="auto"/>
      </w:pPr>
      <w:r>
        <w:rPr>
          <w:noProof/>
          <w:lang w:bidi="ar-SA"/>
        </w:rPr>
        <w:lastRenderedPageBreak/>
        <w:drawing>
          <wp:inline distT="0" distB="0" distL="0" distR="0" wp14:anchorId="6841DA39" wp14:editId="226D9078">
            <wp:extent cx="5029200" cy="2677292"/>
            <wp:effectExtent l="0" t="0" r="0" b="0"/>
            <wp:docPr id="9" name="Picture 8" descr="Macintosh HD:Users:robertjskelton:Google Drive:School:ELEC5220:Labs-S14:skelton-Lab8:Client A:DNS wireshark to 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robertjskelton:Google Drive:School:ELEC5220:Labs-S14:skelton-Lab8:Client A:DNS wireshark to interne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7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0414" w14:textId="09383302" w:rsidR="008E5708" w:rsidRDefault="00965B1C" w:rsidP="00F178E4">
      <w:pPr>
        <w:spacing w:line="480" w:lineRule="auto"/>
      </w:pPr>
      <w:r>
        <w:t xml:space="preserve">Figure 9. </w:t>
      </w:r>
      <w:proofErr w:type="gramStart"/>
      <w:r w:rsidR="008A36D1">
        <w:t xml:space="preserve">DNS to </w:t>
      </w:r>
      <w:proofErr w:type="spellStart"/>
      <w:r w:rsidR="008A36D1">
        <w:t>Wireshark</w:t>
      </w:r>
      <w:proofErr w:type="spellEnd"/>
      <w:r w:rsidR="008A36D1">
        <w:t>.</w:t>
      </w:r>
      <w:proofErr w:type="gramEnd"/>
      <w:r w:rsidR="008A36D1">
        <w:t xml:space="preserve"> </w:t>
      </w:r>
    </w:p>
    <w:p w14:paraId="3DFE8967" w14:textId="3F168AD7" w:rsidR="00641D43" w:rsidRPr="0031291B" w:rsidRDefault="00694B65" w:rsidP="00F178E4">
      <w:pPr>
        <w:spacing w:line="480" w:lineRule="auto"/>
        <w:rPr>
          <w:b/>
          <w:u w:val="single"/>
        </w:rPr>
      </w:pPr>
      <w:r w:rsidRPr="0031291B">
        <w:rPr>
          <w:b/>
          <w:u w:val="single"/>
        </w:rPr>
        <w:t>Step 2</w:t>
      </w:r>
    </w:p>
    <w:p w14:paraId="00333815" w14:textId="04FBBB54" w:rsidR="00965B1C" w:rsidRDefault="00931BFA" w:rsidP="00F178E4">
      <w:pPr>
        <w:spacing w:line="480" w:lineRule="auto"/>
        <w:ind w:firstLine="720"/>
      </w:pPr>
      <w:r>
        <w:t xml:space="preserve">We then established a routing between 3 different subnets, which were </w:t>
      </w:r>
      <w:r w:rsidRPr="00931BFA">
        <w:t xml:space="preserve">131.204.128.0/24, 192.168.127.0/24, </w:t>
      </w:r>
      <w:r>
        <w:t xml:space="preserve">and </w:t>
      </w:r>
      <w:r w:rsidRPr="00931BFA">
        <w:t xml:space="preserve">10.10.10.0/24. </w:t>
      </w:r>
      <w:r w:rsidR="00394A11">
        <w:t xml:space="preserve">Every subnet can ping </w:t>
      </w:r>
      <w:r w:rsidR="006D5B0E">
        <w:t>all of the other</w:t>
      </w:r>
      <w:r w:rsidR="00394A11">
        <w:t xml:space="preserve"> subnets. </w:t>
      </w:r>
      <w:r w:rsidR="004A2CED">
        <w:t xml:space="preserve">The DNS and web servers both work in this configuration as well. </w:t>
      </w:r>
      <w:r w:rsidR="00170D57">
        <w:t xml:space="preserve">We verified that the network was setup correctly by using ping. </w:t>
      </w:r>
    </w:p>
    <w:p w14:paraId="641BA663" w14:textId="77777777" w:rsidR="00AB4507" w:rsidRDefault="00AB4507" w:rsidP="00F178E4">
      <w:pPr>
        <w:spacing w:line="480" w:lineRule="auto"/>
      </w:pPr>
    </w:p>
    <w:p w14:paraId="6F6EA2E0" w14:textId="77777777" w:rsidR="00AB4507" w:rsidRDefault="00AB4507" w:rsidP="00F178E4">
      <w:pPr>
        <w:spacing w:line="480" w:lineRule="auto"/>
      </w:pPr>
      <w:r>
        <w:rPr>
          <w:noProof/>
          <w:lang w:bidi="ar-SA"/>
        </w:rPr>
        <w:lastRenderedPageBreak/>
        <w:drawing>
          <wp:inline distT="0" distB="0" distL="0" distR="0" wp14:anchorId="216304F1" wp14:editId="6EC14DDE">
            <wp:extent cx="5937885" cy="3431540"/>
            <wp:effectExtent l="0" t="0" r="0" b="0"/>
            <wp:docPr id="11" name="Picture 10" descr="Macintosh HD:Users:robertjskelton:Google Drive:School:ELEC5220:Labs-S14:skelton-Lab8:DNS:ip 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robertjskelton:Google Drive:School:ELEC5220:Labs-S14:skelton-Lab8:DNS:ip confi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80859" w14:textId="449298B9" w:rsidR="00AB4507" w:rsidRDefault="001318AC" w:rsidP="00F178E4">
      <w:pPr>
        <w:spacing w:line="480" w:lineRule="auto"/>
      </w:pPr>
      <w:r>
        <w:t>Figure 10. DNS</w:t>
      </w:r>
      <w:r w:rsidR="00AB4507">
        <w:t xml:space="preserve"> </w:t>
      </w:r>
      <w:r w:rsidR="002C44C7">
        <w:t>configuration on</w:t>
      </w:r>
      <w:r w:rsidR="00AB4507">
        <w:t xml:space="preserve"> Windows 8. </w:t>
      </w:r>
    </w:p>
    <w:p w14:paraId="338504B1" w14:textId="77777777" w:rsidR="00AB4507" w:rsidRDefault="00AB4507" w:rsidP="00F178E4">
      <w:pPr>
        <w:spacing w:line="480" w:lineRule="auto"/>
      </w:pPr>
      <w:r>
        <w:rPr>
          <w:noProof/>
          <w:lang w:bidi="ar-SA"/>
        </w:rPr>
        <w:drawing>
          <wp:inline distT="0" distB="0" distL="0" distR="0" wp14:anchorId="08D51FF5" wp14:editId="7337B977">
            <wp:extent cx="5486400" cy="2795125"/>
            <wp:effectExtent l="0" t="0" r="0" b="0"/>
            <wp:docPr id="12" name="Picture 11" descr="Macintosh HD:Users:robertjskelton:Google Drive:School:ELEC5220:Labs-S14:skelton-Lab8:DNS:loo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robertjskelton:Google Drive:School:ELEC5220:Labs-S14:skelton-Lab8:DNS:looku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1C349" w14:textId="23B53F1F" w:rsidR="00AB4507" w:rsidRDefault="00AB4507" w:rsidP="00F178E4">
      <w:pPr>
        <w:spacing w:line="480" w:lineRule="auto"/>
      </w:pPr>
      <w:r>
        <w:t xml:space="preserve">Figure 11. </w:t>
      </w:r>
      <w:r w:rsidR="002C44C7">
        <w:t xml:space="preserve">Running </w:t>
      </w:r>
      <w:proofErr w:type="spellStart"/>
      <w:r>
        <w:t>nslookup</w:t>
      </w:r>
      <w:proofErr w:type="spellEnd"/>
      <w:r>
        <w:t xml:space="preserve"> on Windows 8 before and after changing the DNS. </w:t>
      </w:r>
    </w:p>
    <w:p w14:paraId="717D77D8" w14:textId="77777777" w:rsidR="00AB4507" w:rsidRDefault="00AB4507" w:rsidP="00F178E4">
      <w:pPr>
        <w:spacing w:line="480" w:lineRule="auto"/>
      </w:pPr>
      <w:r>
        <w:rPr>
          <w:noProof/>
          <w:lang w:bidi="ar-SA"/>
        </w:rPr>
        <w:lastRenderedPageBreak/>
        <w:drawing>
          <wp:inline distT="0" distB="0" distL="0" distR="0" wp14:anchorId="3BD304AA" wp14:editId="2966C01B">
            <wp:extent cx="5600700" cy="2832393"/>
            <wp:effectExtent l="0" t="0" r="0" b="0"/>
            <wp:docPr id="13" name="Picture 12" descr="Macintosh HD:Users:robertjskelton:Google Drive:School:ELEC5220:Labs-S14:skelton-Lab8:DNS: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robertjskelton:Google Drive:School:ELEC5220:Labs-S14:skelton-Lab8:DNS:nam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3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FBD" w14:textId="77777777" w:rsidR="00AB4507" w:rsidRDefault="00AB4507" w:rsidP="00F178E4">
      <w:pPr>
        <w:spacing w:line="480" w:lineRule="auto"/>
      </w:pPr>
      <w:r>
        <w:t xml:space="preserve">Figure 12. Running named –f on the Windows 8 PC. </w:t>
      </w:r>
    </w:p>
    <w:p w14:paraId="3CDC02AE" w14:textId="77777777" w:rsidR="00AB4507" w:rsidRDefault="00AB4507" w:rsidP="00F178E4">
      <w:pPr>
        <w:spacing w:line="480" w:lineRule="auto"/>
      </w:pPr>
      <w:r>
        <w:rPr>
          <w:noProof/>
          <w:lang w:bidi="ar-SA"/>
        </w:rPr>
        <w:drawing>
          <wp:inline distT="0" distB="0" distL="0" distR="0" wp14:anchorId="65E4972F" wp14:editId="0D88DBF1">
            <wp:extent cx="3314700" cy="3718041"/>
            <wp:effectExtent l="0" t="0" r="0" b="0"/>
            <wp:docPr id="14" name="Picture 13" descr="Macintosh HD:Users:robertjskelton:Google Drive:School:ELEC5220:Labs-S14:skelton-Lab8:DNS:path app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robertjskelton:Google Drive:School:ELEC5220:Labs-S14:skelton-Lab8:DNS:path appen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71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B223" w14:textId="77777777" w:rsidR="00AB4507" w:rsidRDefault="00AB4507" w:rsidP="00F178E4">
      <w:pPr>
        <w:spacing w:line="480" w:lineRule="auto"/>
      </w:pPr>
      <w:r>
        <w:t xml:space="preserve">Figure 13. Modifying the PATH on Windows 8. </w:t>
      </w:r>
    </w:p>
    <w:p w14:paraId="7541DC40" w14:textId="77777777" w:rsidR="00AB4507" w:rsidRDefault="00AB4507" w:rsidP="00F178E4">
      <w:pPr>
        <w:spacing w:line="480" w:lineRule="auto"/>
      </w:pPr>
      <w:r>
        <w:rPr>
          <w:noProof/>
          <w:lang w:bidi="ar-SA"/>
        </w:rPr>
        <w:lastRenderedPageBreak/>
        <w:drawing>
          <wp:inline distT="0" distB="0" distL="0" distR="0" wp14:anchorId="566A5550" wp14:editId="4857B0B5">
            <wp:extent cx="5257800" cy="2669102"/>
            <wp:effectExtent l="0" t="0" r="0" b="0"/>
            <wp:docPr id="15" name="Picture 14" descr="Macintosh HD:Users:robertjskelton:Google Drive:School:ELEC5220:Labs-S14:skelton-Lab8:DNS:pin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robertjskelton:Google Drive:School:ELEC5220:Labs-S14:skelton-Lab8:DNS:pingi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6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0AEB" w14:textId="1909C853" w:rsidR="00AB4507" w:rsidRDefault="00AB4507" w:rsidP="00F178E4">
      <w:pPr>
        <w:spacing w:line="480" w:lineRule="auto"/>
      </w:pPr>
      <w:r>
        <w:t>Figure 13. Verifying the network setup was correct by ping</w:t>
      </w:r>
      <w:r w:rsidR="00B12CEC">
        <w:t xml:space="preserve">ing all others in the network. </w:t>
      </w:r>
    </w:p>
    <w:p w14:paraId="47FB3B25" w14:textId="0C18D928" w:rsidR="00965B1C" w:rsidRDefault="00965B1C" w:rsidP="00F178E4">
      <w:pPr>
        <w:spacing w:line="480" w:lineRule="auto"/>
      </w:pPr>
      <w:r>
        <w:rPr>
          <w:noProof/>
          <w:lang w:bidi="ar-SA"/>
        </w:rPr>
        <w:drawing>
          <wp:inline distT="0" distB="0" distL="0" distR="0" wp14:anchorId="304F85CF" wp14:editId="75CD2B77">
            <wp:extent cx="5283200" cy="2821940"/>
            <wp:effectExtent l="0" t="0" r="0" b="0"/>
            <wp:docPr id="10" name="Picture 9" descr="Macintosh HD:Users:robertjskelton:Google Drive:School:ELEC5220:Labs-S14:skelton-Lab8:Client A:routingTableSt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robertjskelton:Google Drive:School:ELEC5220:Labs-S14:skelton-Lab8:Client A:routingTableStep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6931" w14:textId="4B555F8E" w:rsidR="00965B1C" w:rsidRPr="00931BFA" w:rsidRDefault="00B12CEC" w:rsidP="00F178E4">
      <w:pPr>
        <w:spacing w:line="480" w:lineRule="auto"/>
      </w:pPr>
      <w:r>
        <w:t>Figure 14</w:t>
      </w:r>
      <w:r w:rsidR="00965B1C">
        <w:t xml:space="preserve">. This is the setup for the routing table we used on the </w:t>
      </w:r>
      <w:proofErr w:type="spellStart"/>
      <w:r w:rsidR="00965B1C">
        <w:t>Adtran</w:t>
      </w:r>
      <w:proofErr w:type="spellEnd"/>
      <w:r w:rsidR="00965B1C">
        <w:t xml:space="preserve"> router. </w:t>
      </w:r>
    </w:p>
    <w:p w14:paraId="756D8A24" w14:textId="2836DF13" w:rsidR="00931BFA" w:rsidRDefault="00931BFA" w:rsidP="00F178E4">
      <w:pPr>
        <w:spacing w:line="480" w:lineRule="auto"/>
      </w:pPr>
      <w:r w:rsidRPr="00931BFA">
        <w:lastRenderedPageBreak/>
        <w:t xml:space="preserve"> </w:t>
      </w:r>
      <w:bookmarkStart w:id="0" w:name="_GoBack"/>
      <w:r w:rsidR="008A0EFE">
        <w:rPr>
          <w:noProof/>
          <w:lang w:bidi="ar-SA"/>
        </w:rPr>
        <w:drawing>
          <wp:inline distT="0" distB="0" distL="0" distR="0" wp14:anchorId="218219E3" wp14:editId="03B641A7">
            <wp:extent cx="5143500" cy="5241409"/>
            <wp:effectExtent l="0" t="0" r="0" b="0"/>
            <wp:docPr id="16" name="Picture 15" descr="Macintosh HD:Users:robertjskelton:Desktop:Screen Shot 2014-10-14 at 14.57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robertjskelton:Desktop:Screen Shot 2014-10-14 at 14.57.0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24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8EA09E9" w14:textId="5C189BBD" w:rsidR="00641D43" w:rsidRPr="00641D43" w:rsidRDefault="008A0EFE" w:rsidP="00F178E4">
      <w:pPr>
        <w:spacing w:line="480" w:lineRule="auto"/>
      </w:pPr>
      <w:r>
        <w:t xml:space="preserve">Figure 15. Running </w:t>
      </w:r>
      <w:proofErr w:type="spellStart"/>
      <w:r>
        <w:t>nslookup</w:t>
      </w:r>
      <w:proofErr w:type="spellEnd"/>
      <w:r>
        <w:t xml:space="preserve"> before and after changing the DNS server on another </w:t>
      </w:r>
      <w:proofErr w:type="spellStart"/>
      <w:r>
        <w:t>Macbook</w:t>
      </w:r>
      <w:proofErr w:type="spellEnd"/>
      <w:r>
        <w:t xml:space="preserve">. </w:t>
      </w:r>
    </w:p>
    <w:p w14:paraId="128BC859" w14:textId="77777777" w:rsidR="004F1DAD" w:rsidRDefault="00877C43" w:rsidP="00F178E4">
      <w:pPr>
        <w:pStyle w:val="Heading1"/>
        <w:spacing w:line="480" w:lineRule="auto"/>
      </w:pPr>
      <w:r>
        <w:t>Result</w:t>
      </w:r>
    </w:p>
    <w:p w14:paraId="736A7B08" w14:textId="6438DC51" w:rsidR="00641D43" w:rsidRPr="00641D43" w:rsidRDefault="00CB23CC" w:rsidP="00F178E4">
      <w:pPr>
        <w:spacing w:line="480" w:lineRule="auto"/>
        <w:ind w:firstLine="360"/>
      </w:pPr>
      <w:r>
        <w:t>Our group was able to properly implement al</w:t>
      </w:r>
      <w:r w:rsidR="00CE2C5B">
        <w:t>l steps. Some issues we had were</w:t>
      </w:r>
      <w:r>
        <w:t xml:space="preserve"> install</w:t>
      </w:r>
      <w:r w:rsidR="00CE2C5B">
        <w:t>ing</w:t>
      </w:r>
      <w:r>
        <w:t xml:space="preserve"> BIND on a Mac, since brew is sometimes a little weird to install things. </w:t>
      </w:r>
      <w:r w:rsidR="007F4AF5">
        <w:t>FEEL FREE TO ADD WHATEVER</w:t>
      </w:r>
    </w:p>
    <w:p w14:paraId="4DAF493B" w14:textId="77777777" w:rsidR="00877C43" w:rsidRDefault="00877C43" w:rsidP="00F178E4">
      <w:pPr>
        <w:pStyle w:val="Heading1"/>
        <w:spacing w:line="480" w:lineRule="auto"/>
      </w:pPr>
      <w:r>
        <w:lastRenderedPageBreak/>
        <w:t>Conclusion</w:t>
      </w:r>
    </w:p>
    <w:p w14:paraId="0BF89521" w14:textId="1FD908F2" w:rsidR="00641D43" w:rsidRPr="00641D43" w:rsidRDefault="00155980" w:rsidP="00F178E4">
      <w:pPr>
        <w:spacing w:line="480" w:lineRule="auto"/>
        <w:ind w:firstLine="360"/>
      </w:pPr>
      <w:r>
        <w:t xml:space="preserve">Our group did not struggle much throughout this lab, and we look forward to implementing Steps 3 and 4 next week. </w:t>
      </w:r>
    </w:p>
    <w:p w14:paraId="07F4F66B" w14:textId="77777777" w:rsidR="00B825BB" w:rsidRDefault="00877C43" w:rsidP="00F178E4">
      <w:pPr>
        <w:pStyle w:val="Heading1"/>
        <w:spacing w:line="480" w:lineRule="auto"/>
      </w:pPr>
      <w:r>
        <w:t>References</w:t>
      </w:r>
    </w:p>
    <w:p w14:paraId="59CD6C5E" w14:textId="77777777" w:rsidR="002F3920" w:rsidRDefault="00EA4918" w:rsidP="00F178E4">
      <w:pPr>
        <w:pStyle w:val="ListParagraph"/>
        <w:numPr>
          <w:ilvl w:val="0"/>
          <w:numId w:val="1"/>
        </w:numPr>
        <w:spacing w:line="480" w:lineRule="auto"/>
        <w:ind w:left="360" w:firstLine="0"/>
      </w:pPr>
      <w:r>
        <w:t>Dr. Wu’s</w:t>
      </w:r>
      <w:r w:rsidR="002F3CF4">
        <w:t xml:space="preserve"> included</w:t>
      </w:r>
      <w:r>
        <w:t xml:space="preserve"> slides and lab materials</w:t>
      </w:r>
    </w:p>
    <w:p w14:paraId="6C53A817" w14:textId="63A42E60" w:rsidR="005B664A" w:rsidRDefault="00024360" w:rsidP="00F178E4">
      <w:pPr>
        <w:pStyle w:val="ListParagraph"/>
        <w:numPr>
          <w:ilvl w:val="0"/>
          <w:numId w:val="1"/>
        </w:numPr>
        <w:spacing w:line="480" w:lineRule="auto"/>
      </w:pPr>
      <w:hyperlink r:id="rId25" w:history="1">
        <w:r w:rsidRPr="00C956C5">
          <w:rPr>
            <w:rStyle w:val="Hyperlink"/>
          </w:rPr>
          <w:t>http://stackoverflow.com/questions/19538118/osx-mavericks-bind-no-longer-installed-how-to-get-local-dns-server-working</w:t>
        </w:r>
      </w:hyperlink>
    </w:p>
    <w:p w14:paraId="0BAA5D4C" w14:textId="2C9408F8" w:rsidR="00024360" w:rsidRDefault="00024360" w:rsidP="00F178E4">
      <w:pPr>
        <w:pStyle w:val="ListParagraph"/>
        <w:numPr>
          <w:ilvl w:val="0"/>
          <w:numId w:val="1"/>
        </w:numPr>
        <w:spacing w:line="480" w:lineRule="auto"/>
      </w:pPr>
      <w:r>
        <w:t>ALSO ADD SOURCES IF YOU GOT ANY</w:t>
      </w:r>
    </w:p>
    <w:p w14:paraId="33DFCA8C" w14:textId="77777777" w:rsidR="009E68D8" w:rsidRDefault="009E68D8" w:rsidP="00F178E4">
      <w:pPr>
        <w:pStyle w:val="ListParagraph"/>
        <w:spacing w:line="480" w:lineRule="auto"/>
      </w:pPr>
    </w:p>
    <w:sectPr w:rsidR="009E68D8" w:rsidSect="00BA2E1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DE1558" w14:textId="77777777" w:rsidR="00AB4507" w:rsidRDefault="00AB4507" w:rsidP="00877C43">
      <w:r>
        <w:separator/>
      </w:r>
    </w:p>
  </w:endnote>
  <w:endnote w:type="continuationSeparator" w:id="0">
    <w:p w14:paraId="60D4E992" w14:textId="77777777" w:rsidR="00AB4507" w:rsidRDefault="00AB4507" w:rsidP="0087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Hei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D84A5" w14:textId="77777777" w:rsidR="00AB4507" w:rsidRDefault="00AB45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F8614" w14:textId="77777777" w:rsidR="00AB4507" w:rsidRDefault="00AB4507">
    <w:pPr>
      <w:pStyle w:val="Foot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E127B7">
      <w:rPr>
        <w:noProof/>
      </w:rPr>
      <w:t>11</w:t>
    </w:r>
    <w:r>
      <w:rPr>
        <w:noProof/>
      </w:rPr>
      <w:fldChar w:fldCharType="end"/>
    </w:r>
    <w:r>
      <w:t xml:space="preserve"> -</w:t>
    </w:r>
  </w:p>
  <w:p w14:paraId="76C7915E" w14:textId="77777777" w:rsidR="00AB4507" w:rsidRDefault="00AB450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87914" w14:textId="77777777" w:rsidR="00AB4507" w:rsidRDefault="00AB45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65500" w14:textId="77777777" w:rsidR="00AB4507" w:rsidRDefault="00AB4507" w:rsidP="00877C43">
      <w:r>
        <w:separator/>
      </w:r>
    </w:p>
  </w:footnote>
  <w:footnote w:type="continuationSeparator" w:id="0">
    <w:p w14:paraId="5F1DF71B" w14:textId="77777777" w:rsidR="00AB4507" w:rsidRDefault="00AB4507" w:rsidP="00877C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F8E42" w14:textId="77777777" w:rsidR="00AB4507" w:rsidRDefault="00AB45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B7662" w14:textId="312951B0" w:rsidR="00AB4507" w:rsidRPr="00E55C2D" w:rsidRDefault="00AB4507" w:rsidP="00195CA9">
    <w:pPr>
      <w:spacing w:line="480" w:lineRule="auto"/>
    </w:pPr>
    <w:r>
      <w:t>ELEC 5220 LAB 8</w:t>
    </w:r>
    <w:r>
      <w:tab/>
    </w:r>
    <w:r>
      <w:tab/>
    </w:r>
    <w:r>
      <w:tab/>
    </w:r>
    <w:r>
      <w:tab/>
    </w:r>
    <w:r>
      <w:tab/>
      <w:t xml:space="preserve">Skelton, Lowry, </w:t>
    </w:r>
    <w:proofErr w:type="spellStart"/>
    <w:r>
      <w:t>Grajales</w:t>
    </w:r>
    <w:proofErr w:type="spellEnd"/>
    <w:r>
      <w:t xml:space="preserve">, </w:t>
    </w:r>
    <w:proofErr w:type="spellStart"/>
    <w:r>
      <w:t>Cubel</w:t>
    </w:r>
    <w:proofErr w:type="spellEnd"/>
    <w:r>
      <w:t>, Gupta</w:t>
    </w:r>
  </w:p>
  <w:p w14:paraId="2EE11471" w14:textId="2859DEF7" w:rsidR="00AB4507" w:rsidRDefault="00AB4507" w:rsidP="00195CA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89016" w14:textId="77777777" w:rsidR="00AB4507" w:rsidRDefault="00AB45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87F33"/>
    <w:multiLevelType w:val="hybridMultilevel"/>
    <w:tmpl w:val="45EE0CCE"/>
    <w:lvl w:ilvl="0" w:tplc="802A578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F15FF"/>
    <w:multiLevelType w:val="hybridMultilevel"/>
    <w:tmpl w:val="29AAD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3920"/>
    <w:rsid w:val="00001C1A"/>
    <w:rsid w:val="00007387"/>
    <w:rsid w:val="00024360"/>
    <w:rsid w:val="00036176"/>
    <w:rsid w:val="00036DEB"/>
    <w:rsid w:val="00037ED2"/>
    <w:rsid w:val="00043D0A"/>
    <w:rsid w:val="00046BC9"/>
    <w:rsid w:val="0005145E"/>
    <w:rsid w:val="00056C3C"/>
    <w:rsid w:val="00065C07"/>
    <w:rsid w:val="00090279"/>
    <w:rsid w:val="00097BE9"/>
    <w:rsid w:val="000A52E8"/>
    <w:rsid w:val="000B2F08"/>
    <w:rsid w:val="000C06F9"/>
    <w:rsid w:val="000D0542"/>
    <w:rsid w:val="000E5EB9"/>
    <w:rsid w:val="000E7E86"/>
    <w:rsid w:val="00100945"/>
    <w:rsid w:val="00103189"/>
    <w:rsid w:val="00105247"/>
    <w:rsid w:val="0011278E"/>
    <w:rsid w:val="001167B6"/>
    <w:rsid w:val="0012548E"/>
    <w:rsid w:val="001318AC"/>
    <w:rsid w:val="00142232"/>
    <w:rsid w:val="0014586F"/>
    <w:rsid w:val="0015522D"/>
    <w:rsid w:val="00155980"/>
    <w:rsid w:val="001642EF"/>
    <w:rsid w:val="00170D57"/>
    <w:rsid w:val="0018730A"/>
    <w:rsid w:val="00195CA9"/>
    <w:rsid w:val="001A56C8"/>
    <w:rsid w:val="001B6BA6"/>
    <w:rsid w:val="001B6D58"/>
    <w:rsid w:val="001B73DC"/>
    <w:rsid w:val="001C079C"/>
    <w:rsid w:val="001D0F92"/>
    <w:rsid w:val="001D1C74"/>
    <w:rsid w:val="001D345E"/>
    <w:rsid w:val="001D5F93"/>
    <w:rsid w:val="001F17EC"/>
    <w:rsid w:val="001F57BD"/>
    <w:rsid w:val="002074F8"/>
    <w:rsid w:val="00210181"/>
    <w:rsid w:val="00214954"/>
    <w:rsid w:val="002268E4"/>
    <w:rsid w:val="00242A5C"/>
    <w:rsid w:val="00242BA4"/>
    <w:rsid w:val="00245B47"/>
    <w:rsid w:val="002510F0"/>
    <w:rsid w:val="00257F28"/>
    <w:rsid w:val="00262E19"/>
    <w:rsid w:val="002747F4"/>
    <w:rsid w:val="0028698B"/>
    <w:rsid w:val="002939B7"/>
    <w:rsid w:val="002C44C7"/>
    <w:rsid w:val="002D0870"/>
    <w:rsid w:val="002F0415"/>
    <w:rsid w:val="002F3920"/>
    <w:rsid w:val="002F3CF4"/>
    <w:rsid w:val="003023C5"/>
    <w:rsid w:val="00304845"/>
    <w:rsid w:val="00310107"/>
    <w:rsid w:val="0031291B"/>
    <w:rsid w:val="003165C4"/>
    <w:rsid w:val="003207CF"/>
    <w:rsid w:val="003256E6"/>
    <w:rsid w:val="00334314"/>
    <w:rsid w:val="00334AE7"/>
    <w:rsid w:val="003361E0"/>
    <w:rsid w:val="00345134"/>
    <w:rsid w:val="003545D8"/>
    <w:rsid w:val="0035698A"/>
    <w:rsid w:val="00362C7F"/>
    <w:rsid w:val="00363BE5"/>
    <w:rsid w:val="00375C08"/>
    <w:rsid w:val="00386875"/>
    <w:rsid w:val="00394A11"/>
    <w:rsid w:val="00397767"/>
    <w:rsid w:val="00397B6C"/>
    <w:rsid w:val="003A6FA7"/>
    <w:rsid w:val="003E5304"/>
    <w:rsid w:val="00411C86"/>
    <w:rsid w:val="0043229A"/>
    <w:rsid w:val="004367B2"/>
    <w:rsid w:val="004417CA"/>
    <w:rsid w:val="00446DFF"/>
    <w:rsid w:val="00455393"/>
    <w:rsid w:val="00475771"/>
    <w:rsid w:val="00475798"/>
    <w:rsid w:val="0048362F"/>
    <w:rsid w:val="0049287F"/>
    <w:rsid w:val="00494530"/>
    <w:rsid w:val="004A2CED"/>
    <w:rsid w:val="004A4428"/>
    <w:rsid w:val="004C5DF5"/>
    <w:rsid w:val="004D1230"/>
    <w:rsid w:val="004D5FF3"/>
    <w:rsid w:val="004F1DAD"/>
    <w:rsid w:val="00511FB0"/>
    <w:rsid w:val="00524D06"/>
    <w:rsid w:val="005303C5"/>
    <w:rsid w:val="005303FC"/>
    <w:rsid w:val="00535923"/>
    <w:rsid w:val="00574DFE"/>
    <w:rsid w:val="00583F58"/>
    <w:rsid w:val="0058629E"/>
    <w:rsid w:val="005B3087"/>
    <w:rsid w:val="005B664A"/>
    <w:rsid w:val="005D4A5E"/>
    <w:rsid w:val="005D5124"/>
    <w:rsid w:val="005E7C3F"/>
    <w:rsid w:val="005F5E11"/>
    <w:rsid w:val="00601959"/>
    <w:rsid w:val="00603E95"/>
    <w:rsid w:val="00612F92"/>
    <w:rsid w:val="00613E84"/>
    <w:rsid w:val="00641D43"/>
    <w:rsid w:val="00642AE0"/>
    <w:rsid w:val="00642DE1"/>
    <w:rsid w:val="00654DB7"/>
    <w:rsid w:val="00657C02"/>
    <w:rsid w:val="0066458C"/>
    <w:rsid w:val="006771DC"/>
    <w:rsid w:val="00694AFB"/>
    <w:rsid w:val="00694B65"/>
    <w:rsid w:val="006A17E0"/>
    <w:rsid w:val="006A6882"/>
    <w:rsid w:val="006B0086"/>
    <w:rsid w:val="006D5B0E"/>
    <w:rsid w:val="006D6F2D"/>
    <w:rsid w:val="006E6E9D"/>
    <w:rsid w:val="006F7DE9"/>
    <w:rsid w:val="00707AB8"/>
    <w:rsid w:val="00711B4E"/>
    <w:rsid w:val="00717053"/>
    <w:rsid w:val="00725F75"/>
    <w:rsid w:val="0072685A"/>
    <w:rsid w:val="0073322F"/>
    <w:rsid w:val="007460AE"/>
    <w:rsid w:val="00772AD1"/>
    <w:rsid w:val="0077382E"/>
    <w:rsid w:val="00773F08"/>
    <w:rsid w:val="00781819"/>
    <w:rsid w:val="00781C59"/>
    <w:rsid w:val="007A6343"/>
    <w:rsid w:val="007B43EC"/>
    <w:rsid w:val="007B65DC"/>
    <w:rsid w:val="007D0BA8"/>
    <w:rsid w:val="007D3433"/>
    <w:rsid w:val="007E5EEB"/>
    <w:rsid w:val="007F10C5"/>
    <w:rsid w:val="007F4AF5"/>
    <w:rsid w:val="00810558"/>
    <w:rsid w:val="00844173"/>
    <w:rsid w:val="008564F4"/>
    <w:rsid w:val="0086317B"/>
    <w:rsid w:val="00865287"/>
    <w:rsid w:val="00870975"/>
    <w:rsid w:val="00872308"/>
    <w:rsid w:val="00877C43"/>
    <w:rsid w:val="00895150"/>
    <w:rsid w:val="008A0EFE"/>
    <w:rsid w:val="008A1AF0"/>
    <w:rsid w:val="008A36D1"/>
    <w:rsid w:val="008C0710"/>
    <w:rsid w:val="008C084C"/>
    <w:rsid w:val="008C133C"/>
    <w:rsid w:val="008D6D95"/>
    <w:rsid w:val="008E0A85"/>
    <w:rsid w:val="008E4100"/>
    <w:rsid w:val="008E5708"/>
    <w:rsid w:val="008F2A3A"/>
    <w:rsid w:val="008F426D"/>
    <w:rsid w:val="00915767"/>
    <w:rsid w:val="00915F3D"/>
    <w:rsid w:val="00931BFA"/>
    <w:rsid w:val="00943E22"/>
    <w:rsid w:val="00956596"/>
    <w:rsid w:val="00965B1C"/>
    <w:rsid w:val="00972195"/>
    <w:rsid w:val="009749C3"/>
    <w:rsid w:val="00980B1A"/>
    <w:rsid w:val="00981F96"/>
    <w:rsid w:val="00983AED"/>
    <w:rsid w:val="00984F59"/>
    <w:rsid w:val="00985269"/>
    <w:rsid w:val="009A0AAB"/>
    <w:rsid w:val="009B41A6"/>
    <w:rsid w:val="009D1BA2"/>
    <w:rsid w:val="009E57C4"/>
    <w:rsid w:val="009E68D8"/>
    <w:rsid w:val="00A123B3"/>
    <w:rsid w:val="00A13835"/>
    <w:rsid w:val="00A30AF4"/>
    <w:rsid w:val="00A41D23"/>
    <w:rsid w:val="00A525F9"/>
    <w:rsid w:val="00A6169E"/>
    <w:rsid w:val="00A7586D"/>
    <w:rsid w:val="00A93817"/>
    <w:rsid w:val="00A95461"/>
    <w:rsid w:val="00AA3B27"/>
    <w:rsid w:val="00AB2561"/>
    <w:rsid w:val="00AB4507"/>
    <w:rsid w:val="00B04320"/>
    <w:rsid w:val="00B12CEC"/>
    <w:rsid w:val="00B21290"/>
    <w:rsid w:val="00B32447"/>
    <w:rsid w:val="00B35591"/>
    <w:rsid w:val="00B35C07"/>
    <w:rsid w:val="00B4775F"/>
    <w:rsid w:val="00B655B3"/>
    <w:rsid w:val="00B751EA"/>
    <w:rsid w:val="00B825BB"/>
    <w:rsid w:val="00B904A2"/>
    <w:rsid w:val="00BA27E4"/>
    <w:rsid w:val="00BA2E17"/>
    <w:rsid w:val="00BC1822"/>
    <w:rsid w:val="00BC2383"/>
    <w:rsid w:val="00BC7ADA"/>
    <w:rsid w:val="00BD61A5"/>
    <w:rsid w:val="00BE3697"/>
    <w:rsid w:val="00BF5481"/>
    <w:rsid w:val="00C137E4"/>
    <w:rsid w:val="00C20436"/>
    <w:rsid w:val="00C25BAD"/>
    <w:rsid w:val="00C36A16"/>
    <w:rsid w:val="00C46817"/>
    <w:rsid w:val="00C47B55"/>
    <w:rsid w:val="00C51376"/>
    <w:rsid w:val="00C54D14"/>
    <w:rsid w:val="00C5526B"/>
    <w:rsid w:val="00C753BD"/>
    <w:rsid w:val="00C77698"/>
    <w:rsid w:val="00C77CCF"/>
    <w:rsid w:val="00C83A08"/>
    <w:rsid w:val="00C91BF6"/>
    <w:rsid w:val="00CB0281"/>
    <w:rsid w:val="00CB23CC"/>
    <w:rsid w:val="00CC190A"/>
    <w:rsid w:val="00CD46A2"/>
    <w:rsid w:val="00CE2C5B"/>
    <w:rsid w:val="00CF2593"/>
    <w:rsid w:val="00CF70F7"/>
    <w:rsid w:val="00D14809"/>
    <w:rsid w:val="00D158E8"/>
    <w:rsid w:val="00D33DBD"/>
    <w:rsid w:val="00D42A41"/>
    <w:rsid w:val="00D540D1"/>
    <w:rsid w:val="00D730CF"/>
    <w:rsid w:val="00D73579"/>
    <w:rsid w:val="00D75752"/>
    <w:rsid w:val="00D9161D"/>
    <w:rsid w:val="00D91E6F"/>
    <w:rsid w:val="00DA5185"/>
    <w:rsid w:val="00DB11DE"/>
    <w:rsid w:val="00DC1599"/>
    <w:rsid w:val="00DD2E05"/>
    <w:rsid w:val="00DE31B1"/>
    <w:rsid w:val="00DE513F"/>
    <w:rsid w:val="00DE7550"/>
    <w:rsid w:val="00E00EDB"/>
    <w:rsid w:val="00E020BE"/>
    <w:rsid w:val="00E03B6F"/>
    <w:rsid w:val="00E127B7"/>
    <w:rsid w:val="00E32376"/>
    <w:rsid w:val="00E42B41"/>
    <w:rsid w:val="00E44C20"/>
    <w:rsid w:val="00E55C2D"/>
    <w:rsid w:val="00E634E4"/>
    <w:rsid w:val="00E773BD"/>
    <w:rsid w:val="00E80AE2"/>
    <w:rsid w:val="00E81BCD"/>
    <w:rsid w:val="00E82232"/>
    <w:rsid w:val="00E95004"/>
    <w:rsid w:val="00EA4918"/>
    <w:rsid w:val="00EB5DB1"/>
    <w:rsid w:val="00EC2554"/>
    <w:rsid w:val="00EE0A80"/>
    <w:rsid w:val="00EF3C1B"/>
    <w:rsid w:val="00F008B5"/>
    <w:rsid w:val="00F078EA"/>
    <w:rsid w:val="00F10F57"/>
    <w:rsid w:val="00F178E4"/>
    <w:rsid w:val="00F2202A"/>
    <w:rsid w:val="00F24A4F"/>
    <w:rsid w:val="00F40A8C"/>
    <w:rsid w:val="00F467F7"/>
    <w:rsid w:val="00F50BE9"/>
    <w:rsid w:val="00F72E0A"/>
    <w:rsid w:val="00F75601"/>
    <w:rsid w:val="00F87272"/>
    <w:rsid w:val="00F9668B"/>
    <w:rsid w:val="00FB31B6"/>
    <w:rsid w:val="00FB7A04"/>
    <w:rsid w:val="00FD713A"/>
    <w:rsid w:val="00FE1399"/>
    <w:rsid w:val="00FF4C0B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CF2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920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BE9"/>
    <w:pPr>
      <w:keepNext/>
      <w:numPr>
        <w:numId w:val="2"/>
      </w:numPr>
      <w:spacing w:before="240" w:after="60"/>
      <w:outlineLvl w:val="0"/>
    </w:pPr>
    <w:rPr>
      <w:rFonts w:ascii="Arial" w:eastAsia="SimHei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920"/>
    <w:pPr>
      <w:keepNext/>
      <w:spacing w:before="240" w:after="60"/>
      <w:outlineLvl w:val="1"/>
    </w:pPr>
    <w:rPr>
      <w:rFonts w:ascii="Arial" w:eastAsia="SimHei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920"/>
    <w:pPr>
      <w:keepNext/>
      <w:spacing w:before="240" w:after="60"/>
      <w:outlineLvl w:val="2"/>
    </w:pPr>
    <w:rPr>
      <w:rFonts w:ascii="Arial" w:eastAsia="SimHei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92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92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92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92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92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920"/>
    <w:pPr>
      <w:spacing w:before="240" w:after="60"/>
      <w:outlineLvl w:val="8"/>
    </w:pPr>
    <w:rPr>
      <w:rFonts w:ascii="Arial" w:eastAsia="SimHei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BE9"/>
    <w:rPr>
      <w:rFonts w:ascii="Arial" w:eastAsia="SimHei" w:hAnsi="Arial"/>
      <w:b/>
      <w:bCs/>
      <w:kern w:val="32"/>
      <w:sz w:val="32"/>
      <w:szCs w:val="32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F3920"/>
    <w:rPr>
      <w:rFonts w:ascii="Arial" w:eastAsia="SimHei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3920"/>
    <w:rPr>
      <w:rFonts w:ascii="Arial" w:eastAsia="SimHei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920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920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920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920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920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920"/>
    <w:rPr>
      <w:rFonts w:ascii="Arial" w:eastAsia="SimHei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F3920"/>
    <w:pPr>
      <w:spacing w:before="240" w:after="60"/>
      <w:jc w:val="center"/>
      <w:outlineLvl w:val="0"/>
    </w:pPr>
    <w:rPr>
      <w:rFonts w:ascii="Arial" w:eastAsia="SimHei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3920"/>
    <w:rPr>
      <w:rFonts w:ascii="Arial" w:eastAsia="SimHei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920"/>
    <w:pPr>
      <w:spacing w:after="60"/>
      <w:jc w:val="center"/>
      <w:outlineLvl w:val="1"/>
    </w:pPr>
    <w:rPr>
      <w:rFonts w:ascii="Arial" w:eastAsia="SimHei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2F3920"/>
    <w:rPr>
      <w:rFonts w:ascii="Arial" w:eastAsia="SimHei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F3920"/>
    <w:rPr>
      <w:b/>
      <w:bCs/>
    </w:rPr>
  </w:style>
  <w:style w:type="character" w:styleId="Emphasis">
    <w:name w:val="Emphasis"/>
    <w:basedOn w:val="DefaultParagraphFont"/>
    <w:uiPriority w:val="20"/>
    <w:qFormat/>
    <w:rsid w:val="002F3920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2F3920"/>
    <w:rPr>
      <w:szCs w:val="32"/>
    </w:rPr>
  </w:style>
  <w:style w:type="paragraph" w:styleId="ListParagraph">
    <w:name w:val="List Paragraph"/>
    <w:basedOn w:val="Normal"/>
    <w:uiPriority w:val="34"/>
    <w:qFormat/>
    <w:rsid w:val="002F39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92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39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92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920"/>
    <w:rPr>
      <w:b/>
      <w:i/>
      <w:sz w:val="24"/>
    </w:rPr>
  </w:style>
  <w:style w:type="character" w:styleId="SubtleEmphasis">
    <w:name w:val="Subtle Emphasis"/>
    <w:uiPriority w:val="19"/>
    <w:qFormat/>
    <w:rsid w:val="002F3920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2F392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F392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F392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F3920"/>
    <w:rPr>
      <w:rFonts w:ascii="Arial" w:eastAsia="SimHei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92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77C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C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7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C4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04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5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6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D0F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hyperlink" Target="http://stackoverflow.com/questions/19538118/osx-mavericks-bind-no-longer-installed-how-to-get-local-dns-server-working" TargetMode="External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3.xml"/><Relationship Id="rId31" Type="http://schemas.openxmlformats.org/officeDocument/2006/relationships/footer" Target="footer3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EE93-F239-624C-BBA4-281CF1D5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1</Pages>
  <Words>508</Words>
  <Characters>290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3404</CharactersWithSpaces>
  <SharedDoc>false</SharedDoc>
  <HLinks>
    <vt:vector size="12" baseType="variant">
      <vt:variant>
        <vt:i4>3407912</vt:i4>
      </vt:variant>
      <vt:variant>
        <vt:i4>3</vt:i4>
      </vt:variant>
      <vt:variant>
        <vt:i4>0</vt:i4>
      </vt:variant>
      <vt:variant>
        <vt:i4>5</vt:i4>
      </vt:variant>
      <vt:variant>
        <vt:lpwstr>http://www.apachefriends.org/en/xampp.html</vt:lpwstr>
      </vt:variant>
      <vt:variant>
        <vt:lpwstr/>
      </vt:variant>
      <vt:variant>
        <vt:i4>5701657</vt:i4>
      </vt:variant>
      <vt:variant>
        <vt:i4>0</vt:i4>
      </vt:variant>
      <vt:variant>
        <vt:i4>0</vt:i4>
      </vt:variant>
      <vt:variant>
        <vt:i4>5</vt:i4>
      </vt:variant>
      <vt:variant>
        <vt:lpwstr>http://www.mysq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Richardson;Johnmark Norris</dc:creator>
  <cp:lastModifiedBy>Robert Skelton</cp:lastModifiedBy>
  <cp:revision>245</cp:revision>
  <dcterms:created xsi:type="dcterms:W3CDTF">2012-01-18T18:06:00Z</dcterms:created>
  <dcterms:modified xsi:type="dcterms:W3CDTF">2014-10-14T20:37:00Z</dcterms:modified>
</cp:coreProperties>
</file>